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4292"/>
      </w:tblGrid>
      <w:tr w:rsidR="0053184D" w:rsidRPr="002431A0" w14:paraId="2578CDBD" w14:textId="77777777" w:rsidTr="009D01B3">
        <w:tc>
          <w:tcPr>
            <w:tcW w:w="5495" w:type="dxa"/>
          </w:tcPr>
          <w:p w14:paraId="2B14E817" w14:textId="26234510" w:rsidR="0053184D" w:rsidRPr="002431A0" w:rsidRDefault="00650E85" w:rsidP="00C471B1">
            <w:pPr>
              <w:spacing w:line="360" w:lineRule="auto"/>
              <w:outlineLvl w:val="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4AAD309" wp14:editId="404B5C5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6990</wp:posOffset>
                      </wp:positionV>
                      <wp:extent cx="3408045" cy="1143635"/>
                      <wp:effectExtent l="4445" t="5080" r="6985" b="3810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8045" cy="1143635"/>
                                <a:chOff x="982" y="1208"/>
                                <a:chExt cx="5367" cy="1801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318"/>
                                  <a:ext cx="5248" cy="37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5">
                                        <a:lumMod val="75000"/>
                                        <a:lumOff val="0"/>
                                        <a:gamma/>
                                        <a:tint val="20000"/>
                                        <a:invGamma/>
                                        <a:alpha val="92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75000"/>
                                        <a:lumOff val="0"/>
                                        <a:alpha val="99001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A122A" w14:textId="77777777" w:rsidR="009D01B3" w:rsidRDefault="009D01B3" w:rsidP="009D01B3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D47B4B"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  <w:t>ΕΘΝΙΚΟ ΜΕΤΣΟΒΙΟ ΠΟΛΥΤΕΧΝΕΙ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4" descr="pyrforos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" y="1208"/>
                                  <a:ext cx="754" cy="755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" y="2589"/>
                                  <a:ext cx="407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64C45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URL: </w:t>
                                    </w:r>
                                    <w:hyperlink r:id="rId9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ttp://www.semfe.ntua.gr</w:t>
                                      </w:r>
                                    </w:hyperlink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, email: </w:t>
                                    </w:r>
                                    <w:hyperlink r:id="rId10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semfe@central.ntua.gr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5" y="2170"/>
                                  <a:ext cx="418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F7606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</w:pP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Ηρώων Πολυτεχνείου 9, Πολυτεχνειούπολη Ζωγράφου, 15780 Αθήνα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br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sym w:font="Wingdings" w:char="F028"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 xml:space="preserve"> +(30)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2023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4187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1703, 2107724189, φαξ 21077216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0" descr="Logo-SEMF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8" y="1690"/>
                                  <a:ext cx="827" cy="842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E441B" w14:textId="77777777" w:rsidR="009D01B3" w:rsidRDefault="009D01B3" w:rsidP="009D01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690"/>
                                  <a:ext cx="4621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75000"/>
                                              <a:lumOff val="0"/>
                                              <a:gamma/>
                                              <a:tint val="20000"/>
                                              <a:invGamma/>
                                              <a:alpha val="9200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5000"/>
                                              <a:lumOff val="0"/>
                                              <a:alpha val="99001"/>
                                            </a:schemeClr>
                                          </a:gs>
                                        </a:gsLst>
                                        <a:lin ang="189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623BF" w14:textId="77777777" w:rsidR="00006B30" w:rsidRPr="009D01B3" w:rsidRDefault="00006B30" w:rsidP="00006B30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</w:pP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ΣΧΟΛΗ ΕΦΑΡΜΟΣΜΕΝΩΝ ΜΑΘΗΜΑΤΙΚΩΝ </w:t>
                                    </w:r>
                                    <w:r w:rsidRPr="009D01B3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>ΚΑΙ ΦΥΣΙΚΩΝ ΕΠΙΣΤΗΜΩ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AD309" id="Group 11" o:spid="_x0000_s1026" style="position:absolute;margin-left:-7.6pt;margin-top:3.7pt;width:268.35pt;height:90.05pt;z-index:251678720" coordorigin="982,1208" coordsize="5367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">
                      <v:rect id="Rectangle 2" o:spid="_x0000_s1027" style="position:absolute;left:1101;top:1318;width:524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5BCA122A" w14:textId="77777777" w:rsidR="009D01B3" w:rsidRDefault="009D01B3" w:rsidP="009D01B3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7B4B"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  <w:t>ΕΘΝΙΚΟ ΜΕΤΣΟΒΙΟ ΠΟΛΥΤΕΧΝΕΙΟ</w:t>
                              </w:r>
                            </w:p>
                          </w:txbxContent>
                        </v:textbox>
                      </v:rect>
                      <v:oval id="Oval 4" o:spid="_x0000_s1028" alt="pyrforos" style="position:absolute;left:982;top:1208;width:7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" stroked="f">
                        <v:fill r:id="rId12" o:title="pyrforos" recolor="t" type="frame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1472;top:2589;width:40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    <v:textbox>
                          <w:txbxContent>
                            <w:p w14:paraId="7C464C45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URL: </w:t>
                              </w:r>
                              <w:hyperlink r:id="rId13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http://www.semfe.ntua.gr</w:t>
                                </w:r>
                              </w:hyperlink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, email: </w:t>
                              </w:r>
                              <w:hyperlink r:id="rId14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semfe@central.ntua.gr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6" o:spid="_x0000_s1030" type="#_x0000_t202" style="position:absolute;left:1325;top:2170;width:418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" filled="f" fillcolor="white [3212]" stroked="f">
                        <v:textbox>
                          <w:txbxContent>
                            <w:p w14:paraId="163F7606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</w:pP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Ηρώων Πολυτεχνείου 9, Πολυτεχνειούπολη Ζωγράφου, 15780 Αθήνα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br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sym w:font="Wingdings" w:char="F028"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 xml:space="preserve"> +(30)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2023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4187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1703, 2107724189, φαξ 2107721685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alt="Logo-SEMFE" style="position:absolute;left:5508;top:1690;width:827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">
                        <v:fill r:id="rId15" o:title="Logo-SEMFE" recolor="t" type="frame"/>
                        <v:textbox>
                          <w:txbxContent>
                            <w:p w14:paraId="519E441B" w14:textId="77777777" w:rsidR="009D01B3" w:rsidRDefault="009D01B3" w:rsidP="009D01B3"/>
                          </w:txbxContent>
                        </v:textbox>
                      </v:shape>
                      <v:rect id="Rectangle 2" o:spid="_x0000_s1032" style="position:absolute;left:1325;top:1690;width:462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" filled="f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1C0623BF" w14:textId="77777777" w:rsidR="00006B30" w:rsidRPr="009D01B3" w:rsidRDefault="00006B30" w:rsidP="00006B30">
                              <w:pPr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</w:pP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ΣΧΟΛΗ ΕΦΑΡΜΟΣΜΕΝΩΝ ΜΑΘΗΜΑΤΙΚΩΝ </w:t>
                              </w:r>
                              <w:r w:rsidRPr="009D01B3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ΚΑΙ ΦΥΣΙΚΩΝ ΕΠΙΣΤΗΜΩ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359" w:type="dxa"/>
          </w:tcPr>
          <w:p w14:paraId="5C189325" w14:textId="77777777" w:rsidR="0053184D" w:rsidRPr="002431A0" w:rsidRDefault="0053184D" w:rsidP="00C471B1">
            <w:pPr>
              <w:spacing w:before="240" w:line="360" w:lineRule="auto"/>
              <w:jc w:val="right"/>
              <w:outlineLvl w:val="0"/>
              <w:rPr>
                <w:sz w:val="16"/>
                <w:szCs w:val="20"/>
              </w:rPr>
            </w:pPr>
          </w:p>
          <w:p w14:paraId="35D1D5A6" w14:textId="5D81E6AA" w:rsidR="00586445" w:rsidRDefault="0053184D" w:rsidP="00C471B1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77336B">
              <w:rPr>
                <w:rFonts w:ascii="Cambria" w:hAnsi="Cambria"/>
                <w:sz w:val="16"/>
                <w:szCs w:val="20"/>
              </w:rPr>
              <w:t>ΑΡ. ΠΡΩΤ.(*):</w:t>
            </w:r>
            <w:r w:rsidRPr="002431A0">
              <w:rPr>
                <w:sz w:val="16"/>
                <w:szCs w:val="20"/>
              </w:rPr>
              <w:t xml:space="preserve">  ..............................</w:t>
            </w:r>
            <w:r w:rsidR="009D01B3" w:rsidRPr="009D01B3">
              <w:rPr>
                <w:sz w:val="16"/>
                <w:szCs w:val="20"/>
              </w:rPr>
              <w:t>/</w:t>
            </w:r>
            <w:r w:rsidR="002073EC" w:rsidRPr="002073EC">
              <w:rPr>
                <w:sz w:val="16"/>
                <w:szCs w:val="20"/>
              </w:rPr>
              <w:t>2</w:t>
            </w:r>
            <w:r w:rsidR="003533C9" w:rsidRPr="003533C9">
              <w:rPr>
                <w:sz w:val="16"/>
                <w:szCs w:val="20"/>
              </w:rPr>
              <w:t>3</w:t>
            </w:r>
            <w:r w:rsidR="009D01B3" w:rsidRPr="009D01B3">
              <w:rPr>
                <w:sz w:val="16"/>
                <w:szCs w:val="20"/>
              </w:rPr>
              <w:t>/</w:t>
            </w:r>
            <w:r w:rsidR="009D01B3">
              <w:rPr>
                <w:sz w:val="16"/>
                <w:szCs w:val="20"/>
                <w:lang w:val="en-US"/>
              </w:rPr>
              <w:t>D</w:t>
            </w:r>
            <w:r w:rsidR="009D01B3" w:rsidRPr="009D01B3">
              <w:rPr>
                <w:sz w:val="16"/>
                <w:szCs w:val="20"/>
              </w:rPr>
              <w:t>09</w:t>
            </w:r>
            <w:r w:rsidR="009D01B3">
              <w:rPr>
                <w:sz w:val="16"/>
                <w:szCs w:val="20"/>
              </w:rPr>
              <w:t xml:space="preserve"> </w:t>
            </w:r>
            <w:r w:rsidR="00586445">
              <w:rPr>
                <w:sz w:val="16"/>
                <w:szCs w:val="20"/>
              </w:rPr>
              <w:t>–</w:t>
            </w:r>
          </w:p>
          <w:p w14:paraId="4DFE07A9" w14:textId="1752580C" w:rsidR="0053184D" w:rsidRPr="003533C9" w:rsidRDefault="00586445" w:rsidP="00586445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ΗΜΕΡΟΜΗΝΙΑ ΠΑΡΑΛΑΒΗΣ</w:t>
            </w:r>
            <w:r w:rsidR="009D01B3">
              <w:rPr>
                <w:sz w:val="16"/>
                <w:szCs w:val="20"/>
              </w:rPr>
              <w:t xml:space="preserve"> ………/………../20</w:t>
            </w:r>
            <w:r w:rsidR="002073EC" w:rsidRPr="002073EC">
              <w:rPr>
                <w:sz w:val="16"/>
                <w:szCs w:val="20"/>
              </w:rPr>
              <w:t>2</w:t>
            </w:r>
            <w:r w:rsidR="003533C9" w:rsidRPr="003533C9">
              <w:rPr>
                <w:sz w:val="16"/>
                <w:szCs w:val="20"/>
              </w:rPr>
              <w:t>3</w:t>
            </w:r>
          </w:p>
        </w:tc>
      </w:tr>
    </w:tbl>
    <w:p w14:paraId="2679A25B" w14:textId="77777777" w:rsidR="0053184D" w:rsidRDefault="00431646" w:rsidP="00F1294B">
      <w:pPr>
        <w:pBdr>
          <w:top w:val="single" w:sz="4" w:space="1" w:color="4BACC6"/>
          <w:bottom w:val="single" w:sz="4" w:space="1" w:color="4BACC6"/>
        </w:pBdr>
        <w:spacing w:before="600" w:after="240" w:line="312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ΑΙΤΗΣΗ </w:t>
      </w:r>
      <w:r w:rsidR="00195939">
        <w:rPr>
          <w:rFonts w:ascii="Cambria" w:hAnsi="Cambria"/>
          <w:b/>
          <w:sz w:val="28"/>
          <w:szCs w:val="28"/>
        </w:rPr>
        <w:t xml:space="preserve">ΑΝΑΝΕΩΣΗΣ </w:t>
      </w:r>
      <w:r>
        <w:rPr>
          <w:rFonts w:ascii="Cambria" w:hAnsi="Cambria"/>
          <w:b/>
          <w:sz w:val="28"/>
          <w:szCs w:val="28"/>
        </w:rPr>
        <w:t>ΕΓΓΡΑΦΗΣ ΥΠΟΨΗΦΙΟΥ ΔΙΔΑΚΤΟΡΑ</w:t>
      </w:r>
      <w:r w:rsidR="00690941" w:rsidRPr="00690941">
        <w:rPr>
          <w:rFonts w:ascii="Cambria" w:hAnsi="Cambria"/>
          <w:b/>
          <w:sz w:val="28"/>
          <w:szCs w:val="28"/>
        </w:rPr>
        <w:t xml:space="preserve"> </w:t>
      </w:r>
    </w:p>
    <w:p w14:paraId="2356369B" w14:textId="74FF68C3" w:rsidR="00431646" w:rsidRPr="003533C9" w:rsidRDefault="00A23684" w:rsidP="00431646">
      <w:pPr>
        <w:spacing w:line="312" w:lineRule="auto"/>
        <w:jc w:val="center"/>
        <w:outlineLvl w:val="0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>Ακαδημαϊκό έτος 20</w:t>
      </w:r>
      <w:r w:rsidR="0004483A">
        <w:rPr>
          <w:rFonts w:asciiTheme="majorHAnsi" w:hAnsiTheme="majorHAnsi"/>
        </w:rPr>
        <w:t>2</w:t>
      </w:r>
      <w:r w:rsidR="003533C9">
        <w:rPr>
          <w:rFonts w:asciiTheme="majorHAnsi" w:hAnsiTheme="majorHAnsi"/>
          <w:lang w:val="en-GB"/>
        </w:rPr>
        <w:t>3</w:t>
      </w:r>
      <w:r>
        <w:rPr>
          <w:rFonts w:asciiTheme="majorHAnsi" w:hAnsiTheme="majorHAnsi"/>
        </w:rPr>
        <w:t>-</w:t>
      </w:r>
      <w:r w:rsidRPr="00A23684">
        <w:rPr>
          <w:rFonts w:asciiTheme="majorHAnsi" w:hAnsiTheme="majorHAnsi"/>
        </w:rPr>
        <w:t>202</w:t>
      </w:r>
      <w:r w:rsidR="003533C9">
        <w:rPr>
          <w:rFonts w:asciiTheme="majorHAnsi" w:hAnsiTheme="majorHAnsi"/>
          <w:lang w:val="en-GB"/>
        </w:rPr>
        <w:t>4</w:t>
      </w:r>
    </w:p>
    <w:p w14:paraId="3D799EF7" w14:textId="77777777" w:rsidR="00690941" w:rsidRPr="00F1294B" w:rsidRDefault="00690941" w:rsidP="00F1294B">
      <w:pPr>
        <w:spacing w:before="120" w:after="0" w:line="312" w:lineRule="auto"/>
        <w:jc w:val="both"/>
        <w:outlineLvl w:val="0"/>
        <w:rPr>
          <w:rFonts w:cstheme="minorHAnsi"/>
          <w:b/>
          <w:sz w:val="20"/>
          <w:szCs w:val="20"/>
        </w:rPr>
      </w:pPr>
      <w:r w:rsidRPr="00F1294B">
        <w:rPr>
          <w:rFonts w:cstheme="minorHAnsi"/>
          <w:b/>
          <w:sz w:val="20"/>
          <w:szCs w:val="20"/>
        </w:rPr>
        <w:t>Προς</w:t>
      </w:r>
    </w:p>
    <w:p w14:paraId="7DD44E95" w14:textId="77777777" w:rsidR="00690941" w:rsidRDefault="00690941" w:rsidP="00F1294B">
      <w:pPr>
        <w:spacing w:line="312" w:lineRule="auto"/>
        <w:outlineLvl w:val="0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</w:rPr>
        <w:t xml:space="preserve">Τη Διοικητική Υπηρεσία </w:t>
      </w:r>
      <w:r w:rsidR="00195939" w:rsidRPr="00195939">
        <w:rPr>
          <w:rFonts w:cstheme="minorHAnsi"/>
          <w:sz w:val="20"/>
          <w:szCs w:val="20"/>
        </w:rPr>
        <w:br/>
      </w:r>
      <w:r w:rsidRPr="00195939">
        <w:rPr>
          <w:rFonts w:cstheme="minorHAnsi"/>
          <w:sz w:val="20"/>
          <w:szCs w:val="20"/>
        </w:rPr>
        <w:t>της Σχολής Ε</w:t>
      </w:r>
      <w:r w:rsidR="00195939" w:rsidRPr="00195939">
        <w:rPr>
          <w:rFonts w:cstheme="minorHAnsi"/>
          <w:sz w:val="20"/>
          <w:szCs w:val="20"/>
        </w:rPr>
        <w:t xml:space="preserve">φαρμοσμένων Μαθηματικών </w:t>
      </w:r>
      <w:r w:rsidR="00195939" w:rsidRPr="00195939">
        <w:rPr>
          <w:rFonts w:cstheme="minorHAnsi"/>
          <w:sz w:val="20"/>
          <w:szCs w:val="20"/>
        </w:rPr>
        <w:br/>
        <w:t xml:space="preserve">και Φυσικών Επιστημών Ε.Μ.Π. </w:t>
      </w:r>
    </w:p>
    <w:p w14:paraId="54D796B3" w14:textId="77777777" w:rsidR="00F1294B" w:rsidRPr="00195939" w:rsidRDefault="00F1294B" w:rsidP="00F1294B">
      <w:pPr>
        <w:spacing w:line="312" w:lineRule="auto"/>
        <w:outlineLvl w:val="0"/>
        <w:rPr>
          <w:rFonts w:cstheme="minorHAnsi"/>
          <w:sz w:val="20"/>
          <w:szCs w:val="20"/>
        </w:rPr>
      </w:pPr>
    </w:p>
    <w:p w14:paraId="6DBD3282" w14:textId="77777777" w:rsidR="009348AC" w:rsidRPr="00195939" w:rsidRDefault="00F40980" w:rsidP="00F1294B">
      <w:pPr>
        <w:spacing w:after="120" w:line="312" w:lineRule="auto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  <w:lang w:val="en-US"/>
        </w:rPr>
        <w:t>O</w:t>
      </w:r>
      <w:r w:rsidR="00F1294B">
        <w:rPr>
          <w:rFonts w:cstheme="minorHAnsi"/>
          <w:sz w:val="20"/>
          <w:szCs w:val="20"/>
        </w:rPr>
        <w:t>/Η</w:t>
      </w:r>
      <w:r w:rsidR="0022758B" w:rsidRPr="00195939">
        <w:rPr>
          <w:rFonts w:cstheme="minorHAnsi"/>
          <w:sz w:val="20"/>
          <w:szCs w:val="20"/>
        </w:rPr>
        <w:t xml:space="preserve"> κάτωθι υπογεγραμμέν</w:t>
      </w:r>
      <w:r w:rsidR="00F1294B">
        <w:rPr>
          <w:rFonts w:cstheme="minorHAnsi"/>
          <w:sz w:val="20"/>
          <w:szCs w:val="20"/>
        </w:rPr>
        <w:t>…</w:t>
      </w:r>
      <w:r w:rsidR="0022758B" w:rsidRPr="00195939">
        <w:rPr>
          <w:rFonts w:cstheme="minorHAnsi"/>
          <w:sz w:val="20"/>
          <w:szCs w:val="20"/>
        </w:rPr>
        <w:t xml:space="preserve">,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53"/>
        <w:gridCol w:w="2705"/>
        <w:gridCol w:w="1264"/>
        <w:gridCol w:w="1134"/>
        <w:gridCol w:w="2325"/>
      </w:tblGrid>
      <w:tr w:rsidR="009348AC" w:rsidRPr="00195939" w14:paraId="51BE769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78B22" w14:textId="77777777" w:rsidR="009348AC" w:rsidRPr="00F1294B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</w:t>
            </w:r>
            <w:r w:rsidR="009348AC" w:rsidRPr="00195939">
              <w:rPr>
                <w:rFonts w:cstheme="minorHAnsi"/>
                <w:sz w:val="20"/>
                <w:szCs w:val="20"/>
              </w:rPr>
              <w:t>νοματεπώνυμο: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4C06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9348AC" w:rsidRPr="00195939" w14:paraId="4DBB27A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6F95" w14:textId="77777777" w:rsidR="009348AC" w:rsidRPr="00F1294B" w:rsidRDefault="009348AC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4FC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5F685C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E19C7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 xml:space="preserve">Αρ. Μητρώου: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996C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8B91" w14:textId="77777777" w:rsidR="00195939" w:rsidRPr="00195939" w:rsidRDefault="003F681B" w:rsidP="003F681B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Ημερομηνία </w:t>
            </w:r>
            <w:r w:rsidR="00195939">
              <w:rPr>
                <w:rFonts w:cstheme="minorHAnsi"/>
                <w:sz w:val="20"/>
                <w:szCs w:val="20"/>
              </w:rPr>
              <w:t>Α’ Ε</w:t>
            </w:r>
            <w:r>
              <w:rPr>
                <w:rFonts w:cstheme="minorHAnsi"/>
                <w:sz w:val="20"/>
                <w:szCs w:val="20"/>
              </w:rPr>
              <w:t>γγραφής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01085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3B629F5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C7E3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ομέας</w:t>
            </w:r>
            <w:r>
              <w:rPr>
                <w:rFonts w:cstheme="minorHAnsi"/>
                <w:sz w:val="20"/>
                <w:szCs w:val="20"/>
              </w:rPr>
              <w:t xml:space="preserve"> Εκπόνησης Δ.Δ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3512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CB2B4" w14:textId="77777777" w:rsidR="00195939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Επιβλέπων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081F4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22758B" w:rsidRPr="00195939" w14:paraId="7B82491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7E50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ηλέφωνα επικοινωνίας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8287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758B" w:rsidRPr="00195939" w14:paraId="2BAE1646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BAFBB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17CD1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09945AF" w14:textId="6F969835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Σας υποβάλλω, συνημμένα, </w:t>
      </w:r>
      <w:r w:rsidR="00F1294B">
        <w:rPr>
          <w:rFonts w:cstheme="minorHAnsi"/>
          <w:sz w:val="20"/>
          <w:szCs w:val="20"/>
        </w:rPr>
        <w:t>ε</w:t>
      </w:r>
      <w:r>
        <w:rPr>
          <w:rFonts w:cstheme="minorHAnsi"/>
          <w:sz w:val="20"/>
          <w:szCs w:val="20"/>
        </w:rPr>
        <w:t>τήσιο Υπόμνημα Προόδου της διδακτορικής μου διατριβής για το ακαδημαϊκό έτος 20</w:t>
      </w:r>
      <w:r w:rsidR="0050690C" w:rsidRPr="0050690C">
        <w:rPr>
          <w:rFonts w:cstheme="minorHAnsi"/>
          <w:sz w:val="20"/>
          <w:szCs w:val="20"/>
        </w:rPr>
        <w:t>23</w:t>
      </w:r>
      <w:r w:rsidR="002072A0"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</w:t>
      </w:r>
      <w:r w:rsidR="0050690C" w:rsidRPr="0050690C">
        <w:rPr>
          <w:rFonts w:cstheme="minorHAnsi"/>
          <w:sz w:val="20"/>
          <w:szCs w:val="20"/>
        </w:rPr>
        <w:t>24</w:t>
      </w:r>
      <w:r w:rsidR="002072A0" w:rsidRPr="002072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και παρακαλώ, όπως ανανεωθεί η εγγραφή μου για το επόμενο ακαδημαϊκό έτος 20</w:t>
      </w:r>
      <w:r w:rsidR="002073EC" w:rsidRPr="002073EC">
        <w:rPr>
          <w:rFonts w:cstheme="minorHAnsi"/>
          <w:sz w:val="20"/>
          <w:szCs w:val="20"/>
        </w:rPr>
        <w:t>2</w:t>
      </w:r>
      <w:r w:rsidR="0050690C" w:rsidRPr="0050690C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2</w:t>
      </w:r>
      <w:r w:rsidR="0050690C" w:rsidRPr="0050690C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. </w:t>
      </w:r>
    </w:p>
    <w:p w14:paraId="231324A4" w14:textId="77777777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</w:p>
    <w:p w14:paraId="307167CB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Αθήνα, …………………………………..</w:t>
      </w:r>
    </w:p>
    <w:p w14:paraId="09A7A3C7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Ο/Η ΑΙΤ ………………………</w:t>
      </w:r>
    </w:p>
    <w:p w14:paraId="7F42B246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</w:p>
    <w:p w14:paraId="3CBE3558" w14:textId="77777777" w:rsidR="003F681B" w:rsidRDefault="003F681B" w:rsidP="00F1294B">
      <w:pPr>
        <w:spacing w:before="240" w:after="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.</w:t>
      </w:r>
    </w:p>
    <w:p w14:paraId="68114C01" w14:textId="77777777" w:rsidR="00F40980" w:rsidRPr="00195939" w:rsidRDefault="003F681B" w:rsidP="00F1294B">
      <w:pPr>
        <w:spacing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ονοματεπώνυμο, υπογραφή]</w:t>
      </w:r>
    </w:p>
    <w:p w14:paraId="7A9DB6CC" w14:textId="77777777" w:rsidR="00F40980" w:rsidRPr="003F681B" w:rsidRDefault="003F681B" w:rsidP="00F1294B">
      <w:pPr>
        <w:spacing w:before="240" w:line="312" w:lineRule="auto"/>
        <w:rPr>
          <w:rFonts w:cstheme="minorHAnsi"/>
          <w:b/>
          <w:sz w:val="20"/>
          <w:szCs w:val="20"/>
        </w:rPr>
      </w:pPr>
      <w:r w:rsidRPr="003F681B">
        <w:rPr>
          <w:rFonts w:cstheme="minorHAnsi"/>
          <w:b/>
          <w:sz w:val="20"/>
          <w:szCs w:val="20"/>
        </w:rPr>
        <w:t xml:space="preserve">Συνημμένα: </w:t>
      </w:r>
    </w:p>
    <w:p w14:paraId="0F7ABAA8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240" w:line="312" w:lineRule="auto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 xml:space="preserve">Ετήσιο Υπόμνημα Προόδου Διδακτορικής Διατριβής </w:t>
      </w:r>
    </w:p>
    <w:p w14:paraId="72576CF6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480" w:line="312" w:lineRule="auto"/>
        <w:contextualSpacing w:val="0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1EFC0079" w14:textId="77777777" w:rsidR="00A14D66" w:rsidRPr="003F681B" w:rsidRDefault="00A14D66" w:rsidP="00F1294B">
      <w:pPr>
        <w:spacing w:before="240" w:line="312" w:lineRule="auto"/>
        <w:rPr>
          <w:rFonts w:cstheme="minorHAnsi"/>
          <w:sz w:val="20"/>
          <w:szCs w:val="20"/>
        </w:rPr>
      </w:pPr>
    </w:p>
    <w:sectPr w:rsidR="00A14D66" w:rsidRPr="003F681B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946E" w14:textId="77777777" w:rsidR="007B6AB0" w:rsidRDefault="007B6AB0" w:rsidP="0050227C">
      <w:pPr>
        <w:spacing w:after="0" w:line="240" w:lineRule="auto"/>
      </w:pPr>
      <w:r>
        <w:separator/>
      </w:r>
    </w:p>
  </w:endnote>
  <w:endnote w:type="continuationSeparator" w:id="0">
    <w:p w14:paraId="3BF1A137" w14:textId="77777777" w:rsidR="007B6AB0" w:rsidRDefault="007B6AB0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8B51" w14:textId="77777777" w:rsidR="007B6AB0" w:rsidRDefault="007B6AB0" w:rsidP="0050227C">
      <w:pPr>
        <w:spacing w:after="0" w:line="240" w:lineRule="auto"/>
      </w:pPr>
      <w:r>
        <w:separator/>
      </w:r>
    </w:p>
  </w:footnote>
  <w:footnote w:type="continuationSeparator" w:id="0">
    <w:p w14:paraId="308F2E64" w14:textId="77777777" w:rsidR="007B6AB0" w:rsidRDefault="007B6AB0" w:rsidP="0050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32CF"/>
    <w:multiLevelType w:val="hybridMultilevel"/>
    <w:tmpl w:val="B62AF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36E35"/>
    <w:multiLevelType w:val="hybridMultilevel"/>
    <w:tmpl w:val="832EFD6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BBC"/>
    <w:multiLevelType w:val="hybridMultilevel"/>
    <w:tmpl w:val="B754ADB6"/>
    <w:lvl w:ilvl="0" w:tplc="DE7CC7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2244">
    <w:abstractNumId w:val="3"/>
  </w:num>
  <w:num w:numId="2" w16cid:durableId="1139103651">
    <w:abstractNumId w:val="0"/>
  </w:num>
  <w:num w:numId="3" w16cid:durableId="1747219075">
    <w:abstractNumId w:val="1"/>
  </w:num>
  <w:num w:numId="4" w16cid:durableId="150235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06B30"/>
    <w:rsid w:val="00026447"/>
    <w:rsid w:val="00026DAE"/>
    <w:rsid w:val="00032146"/>
    <w:rsid w:val="00032AF8"/>
    <w:rsid w:val="00035305"/>
    <w:rsid w:val="00037A1E"/>
    <w:rsid w:val="0004483A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5541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5939"/>
    <w:rsid w:val="001B3882"/>
    <w:rsid w:val="001C74B4"/>
    <w:rsid w:val="001D6245"/>
    <w:rsid w:val="001E5CB0"/>
    <w:rsid w:val="001F503A"/>
    <w:rsid w:val="002072A0"/>
    <w:rsid w:val="002073EC"/>
    <w:rsid w:val="0022023C"/>
    <w:rsid w:val="00220B8B"/>
    <w:rsid w:val="00225326"/>
    <w:rsid w:val="00226022"/>
    <w:rsid w:val="0022758B"/>
    <w:rsid w:val="00230F5D"/>
    <w:rsid w:val="002534FD"/>
    <w:rsid w:val="0026149A"/>
    <w:rsid w:val="00262D41"/>
    <w:rsid w:val="002735D1"/>
    <w:rsid w:val="00273783"/>
    <w:rsid w:val="00277A06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33C9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A1C03"/>
    <w:rsid w:val="003A6172"/>
    <w:rsid w:val="003B1CCD"/>
    <w:rsid w:val="003B73D8"/>
    <w:rsid w:val="003C18AC"/>
    <w:rsid w:val="003C2FB6"/>
    <w:rsid w:val="003D45EE"/>
    <w:rsid w:val="003E4234"/>
    <w:rsid w:val="003F681B"/>
    <w:rsid w:val="003F72EF"/>
    <w:rsid w:val="00400F1C"/>
    <w:rsid w:val="00406553"/>
    <w:rsid w:val="00412A41"/>
    <w:rsid w:val="00431646"/>
    <w:rsid w:val="00432446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0690C"/>
    <w:rsid w:val="005104E4"/>
    <w:rsid w:val="00510AE2"/>
    <w:rsid w:val="00516880"/>
    <w:rsid w:val="00522253"/>
    <w:rsid w:val="0053184D"/>
    <w:rsid w:val="005367E3"/>
    <w:rsid w:val="00540BFB"/>
    <w:rsid w:val="00567AA6"/>
    <w:rsid w:val="0057028D"/>
    <w:rsid w:val="00572C73"/>
    <w:rsid w:val="00586445"/>
    <w:rsid w:val="00590632"/>
    <w:rsid w:val="005908CB"/>
    <w:rsid w:val="005916BA"/>
    <w:rsid w:val="00593450"/>
    <w:rsid w:val="005A1237"/>
    <w:rsid w:val="005A1AEC"/>
    <w:rsid w:val="005A53D7"/>
    <w:rsid w:val="005C2C68"/>
    <w:rsid w:val="005C7996"/>
    <w:rsid w:val="005E6E48"/>
    <w:rsid w:val="005F26FD"/>
    <w:rsid w:val="005F2A2F"/>
    <w:rsid w:val="00602B6F"/>
    <w:rsid w:val="00611E58"/>
    <w:rsid w:val="006205BA"/>
    <w:rsid w:val="00620B06"/>
    <w:rsid w:val="00650E85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575B7"/>
    <w:rsid w:val="00777BC0"/>
    <w:rsid w:val="007A43CF"/>
    <w:rsid w:val="007B63A1"/>
    <w:rsid w:val="007B6AB0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A071A"/>
    <w:rsid w:val="008A2A5F"/>
    <w:rsid w:val="008B30ED"/>
    <w:rsid w:val="008B4CDA"/>
    <w:rsid w:val="008B51DB"/>
    <w:rsid w:val="008F53EE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01B3"/>
    <w:rsid w:val="009D47E4"/>
    <w:rsid w:val="009E0CED"/>
    <w:rsid w:val="009F411C"/>
    <w:rsid w:val="00A14D66"/>
    <w:rsid w:val="00A22C87"/>
    <w:rsid w:val="00A23322"/>
    <w:rsid w:val="00A23403"/>
    <w:rsid w:val="00A23684"/>
    <w:rsid w:val="00A2398F"/>
    <w:rsid w:val="00A2527C"/>
    <w:rsid w:val="00A255FD"/>
    <w:rsid w:val="00A315C1"/>
    <w:rsid w:val="00A4189D"/>
    <w:rsid w:val="00A569AE"/>
    <w:rsid w:val="00A61855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071E"/>
    <w:rsid w:val="00B82181"/>
    <w:rsid w:val="00B83B20"/>
    <w:rsid w:val="00B92CF1"/>
    <w:rsid w:val="00B94BF9"/>
    <w:rsid w:val="00B95CFE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12291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A239A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26E9"/>
    <w:rsid w:val="00D260B4"/>
    <w:rsid w:val="00D4449C"/>
    <w:rsid w:val="00D507A8"/>
    <w:rsid w:val="00D519DD"/>
    <w:rsid w:val="00D556DD"/>
    <w:rsid w:val="00D73E55"/>
    <w:rsid w:val="00D82D10"/>
    <w:rsid w:val="00D8745F"/>
    <w:rsid w:val="00D91496"/>
    <w:rsid w:val="00D93C9F"/>
    <w:rsid w:val="00D94022"/>
    <w:rsid w:val="00D95B6F"/>
    <w:rsid w:val="00D9603A"/>
    <w:rsid w:val="00DA69AD"/>
    <w:rsid w:val="00DB750D"/>
    <w:rsid w:val="00DD40B8"/>
    <w:rsid w:val="00DE6EE8"/>
    <w:rsid w:val="00DF7070"/>
    <w:rsid w:val="00E12257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294B"/>
    <w:rsid w:val="00F15C0E"/>
    <w:rsid w:val="00F25DCE"/>
    <w:rsid w:val="00F2708B"/>
    <w:rsid w:val="00F40980"/>
    <w:rsid w:val="00F438C6"/>
    <w:rsid w:val="00F46B60"/>
    <w:rsid w:val="00F76CC5"/>
    <w:rsid w:val="00F85B00"/>
    <w:rsid w:val="00F964AD"/>
    <w:rsid w:val="00FA1F01"/>
    <w:rsid w:val="00FB05DA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A459"/>
  <w15:docId w15:val="{7E171E73-F8FC-4A88-A450-CE941F4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basedOn w:val="DefaultParagraphFont"/>
    <w:uiPriority w:val="99"/>
    <w:unhideWhenUsed/>
    <w:rsid w:val="0050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53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mfe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emfe@central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fe.ntua.gr" TargetMode="External"/><Relationship Id="rId14" Type="http://schemas.openxmlformats.org/officeDocument/2006/relationships/hyperlink" Target="mailto:semfe@central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DE98-C4E8-4027-AEDC-5666C8E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</dc:creator>
  <cp:lastModifiedBy>Δημητριος Ψαρρης</cp:lastModifiedBy>
  <cp:revision>9</cp:revision>
  <cp:lastPrinted>2018-12-11T08:20:00Z</cp:lastPrinted>
  <dcterms:created xsi:type="dcterms:W3CDTF">2022-11-02T09:08:00Z</dcterms:created>
  <dcterms:modified xsi:type="dcterms:W3CDTF">2023-12-04T10:15:00Z</dcterms:modified>
</cp:coreProperties>
</file>